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0C01E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995398" wp14:editId="5028E714">
                <wp:simplePos x="0" y="0"/>
                <wp:positionH relativeFrom="page">
                  <wp:posOffset>1190307</wp:posOffset>
                </wp:positionH>
                <wp:positionV relativeFrom="page">
                  <wp:posOffset>2674938</wp:posOffset>
                </wp:positionV>
                <wp:extent cx="386715" cy="1799590"/>
                <wp:effectExtent l="0" t="668337" r="0" b="678498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671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95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93.7pt;margin-top:210.65pt;width:30.45pt;height:141.7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546237" wp14:editId="5A48B8C9">
                <wp:simplePos x="0" y="0"/>
                <wp:positionH relativeFrom="page">
                  <wp:posOffset>6553200</wp:posOffset>
                </wp:positionH>
                <wp:positionV relativeFrom="page">
                  <wp:posOffset>2705100</wp:posOffset>
                </wp:positionV>
                <wp:extent cx="377190" cy="1799590"/>
                <wp:effectExtent l="0" t="673100" r="0" b="68326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6237" id="テキスト ボックス 39" o:spid="_x0000_s1027" type="#_x0000_t202" style="position:absolute;left:0;text-align:left;margin-left:516pt;margin-top:213pt;width:29.7pt;height:141.7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E5EAEF" wp14:editId="3972AC97">
                <wp:simplePos x="0" y="0"/>
                <wp:positionH relativeFrom="page">
                  <wp:posOffset>6547485</wp:posOffset>
                </wp:positionH>
                <wp:positionV relativeFrom="page">
                  <wp:posOffset>4415790</wp:posOffset>
                </wp:positionV>
                <wp:extent cx="436880" cy="1799590"/>
                <wp:effectExtent l="0" t="643255" r="0" b="65341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8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EAEF" id="テキスト ボックス 40" o:spid="_x0000_s1028" type="#_x0000_t202" style="position:absolute;left:0;text-align:left;margin-left:515.55pt;margin-top:347.7pt;width:34.4pt;height:141.7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07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53E78E" wp14:editId="50E73676">
                <wp:simplePos x="0" y="0"/>
                <wp:positionH relativeFrom="page">
                  <wp:posOffset>6545778</wp:posOffset>
                </wp:positionH>
                <wp:positionV relativeFrom="page">
                  <wp:posOffset>969446</wp:posOffset>
                </wp:positionV>
                <wp:extent cx="383143" cy="1799590"/>
                <wp:effectExtent l="0" t="670242" r="0" b="680403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3143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E78E" id="テキスト ボックス 37" o:spid="_x0000_s1029" type="#_x0000_t202" style="position:absolute;left:0;text-align:left;margin-left:515.4pt;margin-top:76.35pt;width:30.15pt;height:141.7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LP4AIAANo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07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035AF5" wp14:editId="3DC530DC">
                <wp:simplePos x="0" y="0"/>
                <wp:positionH relativeFrom="page">
                  <wp:posOffset>1166654</wp:posOffset>
                </wp:positionH>
                <wp:positionV relativeFrom="page">
                  <wp:posOffset>985996</wp:posOffset>
                </wp:positionV>
                <wp:extent cx="397192" cy="1799590"/>
                <wp:effectExtent l="0" t="663257" r="0" b="673418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19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64" w:rsidRPr="00EB3C81" w:rsidRDefault="00D54964" w:rsidP="00D54964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89A1" id="テキスト ボックス 91" o:spid="_x0000_s1028" type="#_x0000_t202" style="position:absolute;left:0;text-align:left;margin-left:91.85pt;margin-top:77.65pt;width:31.25pt;height:141.7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" filled="f" stroked="f">
                <v:textbox>
                  <w:txbxContent>
                    <w:p w:rsidR="00D54964" w:rsidRPr="00EB3C81" w:rsidRDefault="00D54964" w:rsidP="00D54964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03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F0492E" wp14:editId="2D343AB6">
                <wp:simplePos x="0" y="0"/>
                <wp:positionH relativeFrom="margin">
                  <wp:posOffset>2372995</wp:posOffset>
                </wp:positionH>
                <wp:positionV relativeFrom="paragraph">
                  <wp:posOffset>-137160</wp:posOffset>
                </wp:positionV>
                <wp:extent cx="5961380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F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6.85pt;margin-top:-10.8pt;width:469.4pt;height:54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" strokecolor="red">
                <v:textbox>
                  <w:txbxContent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7BD1928" wp14:editId="3C7AE07C">
                <wp:simplePos x="0" y="0"/>
                <wp:positionH relativeFrom="page">
                  <wp:posOffset>9456420</wp:posOffset>
                </wp:positionH>
                <wp:positionV relativeFrom="page">
                  <wp:posOffset>524383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3B59" id="テキスト ボックス 80" o:spid="_x0000_s1027" type="#_x0000_t202" style="position:absolute;left:0;text-align:left;margin-left:744.6pt;margin-top:412.9pt;width:39.9pt;height:78.65pt;rotation:90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102BD6D" wp14:editId="7129EA44">
                <wp:simplePos x="0" y="0"/>
                <wp:positionH relativeFrom="page">
                  <wp:posOffset>9427210</wp:posOffset>
                </wp:positionH>
                <wp:positionV relativeFrom="page">
                  <wp:posOffset>352806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32E9D" id="テキスト ボックス 79" o:spid="_x0000_s1028" type="#_x0000_t202" style="position:absolute;left:0;text-align:left;margin-left:742.3pt;margin-top:277.8pt;width:39.9pt;height:78.65pt;rotation:90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700D3394" wp14:editId="45809ECA">
                <wp:simplePos x="0" y="0"/>
                <wp:positionH relativeFrom="page">
                  <wp:posOffset>9451975</wp:posOffset>
                </wp:positionH>
                <wp:positionV relativeFrom="page">
                  <wp:posOffset>18357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F00C" id="テキスト ボックス 76" o:spid="_x0000_s1029" type="#_x0000_t202" style="position:absolute;left:0;text-align:left;margin-left:744.25pt;margin-top:144.55pt;width:39.9pt;height:78.65pt;rotation:90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7258861E" wp14:editId="491E2BD4">
                <wp:simplePos x="0" y="0"/>
                <wp:positionH relativeFrom="page">
                  <wp:posOffset>9438640</wp:posOffset>
                </wp:positionH>
                <wp:positionV relativeFrom="page">
                  <wp:posOffset>9334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5675" id="テキスト ボックス 75" o:spid="_x0000_s1030" type="#_x0000_t202" style="position:absolute;left:0;text-align:left;margin-left:743.2pt;margin-top:7.35pt;width:39.9pt;height:78.65pt;rotation:90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5843278" wp14:editId="5B90DFE3">
                <wp:simplePos x="0" y="0"/>
                <wp:positionH relativeFrom="page">
                  <wp:posOffset>4093845</wp:posOffset>
                </wp:positionH>
                <wp:positionV relativeFrom="page">
                  <wp:posOffset>524637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513C" id="テキスト ボックス 74" o:spid="_x0000_s1031" type="#_x0000_t202" style="position:absolute;left:0;text-align:left;margin-left:322.35pt;margin-top:413.1pt;width:39.9pt;height:78.65pt;rotation:90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5FE9ED71" wp14:editId="2C46EA0F">
                <wp:simplePos x="0" y="0"/>
                <wp:positionH relativeFrom="page">
                  <wp:posOffset>4093210</wp:posOffset>
                </wp:positionH>
                <wp:positionV relativeFrom="page">
                  <wp:posOffset>35121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D2B3" id="テキスト ボックス 73" o:spid="_x0000_s1032" type="#_x0000_t202" style="position:absolute;left:0;text-align:left;margin-left:322.3pt;margin-top:276.55pt;width:39.9pt;height:78.65pt;rotation:90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78E0B67" wp14:editId="5F5852F8">
                <wp:simplePos x="0" y="0"/>
                <wp:positionH relativeFrom="page">
                  <wp:posOffset>4076065</wp:posOffset>
                </wp:positionH>
                <wp:positionV relativeFrom="page">
                  <wp:posOffset>181419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8E8" id="テキスト ボックス 70" o:spid="_x0000_s1033" type="#_x0000_t202" style="position:absolute;left:0;text-align:left;margin-left:320.95pt;margin-top:142.85pt;width:39.9pt;height:78.65pt;rotation:90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73EB27" wp14:editId="2C11290F">
                <wp:simplePos x="0" y="0"/>
                <wp:positionH relativeFrom="page">
                  <wp:posOffset>4093845</wp:posOffset>
                </wp:positionH>
                <wp:positionV relativeFrom="page">
                  <wp:posOffset>9652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8231D4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326A0C" w:rsidRPr="008231D4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A8AB" id="テキスト ボックス 46" o:spid="_x0000_s1034" type="#_x0000_t202" style="position:absolute;left:0;text-align:left;margin-left:322.35pt;margin-top:7.6pt;width:39.9pt;height:78.65pt;rotation:90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" filled="f" stroked="f">
                <v:textbox>
                  <w:txbxContent>
                    <w:p w:rsidR="00EB3C81" w:rsidRPr="008231D4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326A0C" w:rsidRPr="008231D4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w:drawing>
          <wp:anchor distT="0" distB="0" distL="114300" distR="114300" simplePos="0" relativeHeight="251664378" behindDoc="1" locked="0" layoutInCell="1" allowOverlap="1" wp14:anchorId="296101E3" wp14:editId="0992285A">
            <wp:simplePos x="0" y="0"/>
            <wp:positionH relativeFrom="column">
              <wp:posOffset>5414010</wp:posOffset>
            </wp:positionH>
            <wp:positionV relativeFrom="paragraph">
              <wp:posOffset>5574030</wp:posOffset>
            </wp:positionV>
            <wp:extent cx="3295650" cy="1181100"/>
            <wp:effectExtent l="0" t="0" r="0" b="0"/>
            <wp:wrapNone/>
            <wp:docPr id="93" name="図 93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5403" behindDoc="1" locked="0" layoutInCell="1" allowOverlap="1" wp14:anchorId="4722B1BA" wp14:editId="19090CC8">
            <wp:simplePos x="0" y="0"/>
            <wp:positionH relativeFrom="column">
              <wp:posOffset>5407025</wp:posOffset>
            </wp:positionH>
            <wp:positionV relativeFrom="paragraph">
              <wp:posOffset>3881755</wp:posOffset>
            </wp:positionV>
            <wp:extent cx="3295650" cy="1181100"/>
            <wp:effectExtent l="0" t="0" r="0" b="0"/>
            <wp:wrapNone/>
            <wp:docPr id="92" name="図 92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6428" behindDoc="1" locked="0" layoutInCell="1" allowOverlap="1" wp14:anchorId="0B3C10D4" wp14:editId="1A5E4306">
            <wp:simplePos x="0" y="0"/>
            <wp:positionH relativeFrom="column">
              <wp:posOffset>5408295</wp:posOffset>
            </wp:positionH>
            <wp:positionV relativeFrom="paragraph">
              <wp:posOffset>2186305</wp:posOffset>
            </wp:positionV>
            <wp:extent cx="3295650" cy="1181100"/>
            <wp:effectExtent l="0" t="0" r="0" b="0"/>
            <wp:wrapNone/>
            <wp:docPr id="88" name="図 88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7453" behindDoc="1" locked="0" layoutInCell="1" allowOverlap="1" wp14:anchorId="2D3E04E3" wp14:editId="3F4E4BC9">
            <wp:simplePos x="0" y="0"/>
            <wp:positionH relativeFrom="column">
              <wp:posOffset>5400675</wp:posOffset>
            </wp:positionH>
            <wp:positionV relativeFrom="paragraph">
              <wp:posOffset>452755</wp:posOffset>
            </wp:positionV>
            <wp:extent cx="3295650" cy="1181100"/>
            <wp:effectExtent l="0" t="0" r="0" b="0"/>
            <wp:wrapNone/>
            <wp:docPr id="87" name="図 87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8478" behindDoc="1" locked="0" layoutInCell="1" allowOverlap="1" wp14:anchorId="39BE3743" wp14:editId="515AC5A1">
            <wp:simplePos x="0" y="0"/>
            <wp:positionH relativeFrom="column">
              <wp:posOffset>49530</wp:posOffset>
            </wp:positionH>
            <wp:positionV relativeFrom="paragraph">
              <wp:posOffset>5603875</wp:posOffset>
            </wp:positionV>
            <wp:extent cx="3295650" cy="1181100"/>
            <wp:effectExtent l="0" t="0" r="0" b="0"/>
            <wp:wrapNone/>
            <wp:docPr id="86" name="図 86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9503" behindDoc="1" locked="0" layoutInCell="1" allowOverlap="1" wp14:anchorId="225C857C" wp14:editId="5279B146">
            <wp:simplePos x="0" y="0"/>
            <wp:positionH relativeFrom="column">
              <wp:posOffset>40640</wp:posOffset>
            </wp:positionH>
            <wp:positionV relativeFrom="paragraph">
              <wp:posOffset>3888105</wp:posOffset>
            </wp:positionV>
            <wp:extent cx="3295650" cy="1181100"/>
            <wp:effectExtent l="0" t="0" r="0" b="0"/>
            <wp:wrapNone/>
            <wp:docPr id="81" name="図 81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954176" behindDoc="1" locked="0" layoutInCell="1" allowOverlap="1" wp14:anchorId="2192B25B" wp14:editId="13D1246E">
            <wp:simplePos x="0" y="0"/>
            <wp:positionH relativeFrom="column">
              <wp:posOffset>49530</wp:posOffset>
            </wp:positionH>
            <wp:positionV relativeFrom="paragraph">
              <wp:posOffset>2153920</wp:posOffset>
            </wp:positionV>
            <wp:extent cx="3295650" cy="1181100"/>
            <wp:effectExtent l="0" t="0" r="0" b="0"/>
            <wp:wrapNone/>
            <wp:docPr id="82" name="図 82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956224" behindDoc="1" locked="0" layoutInCell="1" allowOverlap="1" wp14:anchorId="596F3B7E" wp14:editId="1B4A3F12">
            <wp:simplePos x="0" y="0"/>
            <wp:positionH relativeFrom="column">
              <wp:posOffset>49530</wp:posOffset>
            </wp:positionH>
            <wp:positionV relativeFrom="paragraph">
              <wp:posOffset>457200</wp:posOffset>
            </wp:positionV>
            <wp:extent cx="3295650" cy="1181100"/>
            <wp:effectExtent l="0" t="0" r="0" b="0"/>
            <wp:wrapNone/>
            <wp:docPr id="85" name="図 85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A625768" wp14:editId="79BFD74B">
                <wp:simplePos x="0" y="0"/>
                <wp:positionH relativeFrom="page">
                  <wp:posOffset>9199245</wp:posOffset>
                </wp:positionH>
                <wp:positionV relativeFrom="page">
                  <wp:posOffset>58273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9375" id="テキスト ボックス 121" o:spid="_x0000_s1035" type="#_x0000_t202" style="position:absolute;left:0;text-align:left;margin-left:724.35pt;margin-top:458.85pt;width:88pt;height:91.9pt;rotation:90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FB34005" wp14:editId="2AABEFB0">
                <wp:simplePos x="0" y="0"/>
                <wp:positionH relativeFrom="page">
                  <wp:posOffset>9177655</wp:posOffset>
                </wp:positionH>
                <wp:positionV relativeFrom="page">
                  <wp:posOffset>411924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DA27" id="テキスト ボックス 120" o:spid="_x0000_s1036" type="#_x0000_t202" style="position:absolute;left:0;text-align:left;margin-left:722.65pt;margin-top:324.35pt;width:88pt;height:91.9pt;rotation:90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116EDAF" wp14:editId="07A915A4">
                <wp:simplePos x="0" y="0"/>
                <wp:positionH relativeFrom="page">
                  <wp:posOffset>9197340</wp:posOffset>
                </wp:positionH>
                <wp:positionV relativeFrom="page">
                  <wp:posOffset>244221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5B013" id="テキスト ボックス 119" o:spid="_x0000_s1037" type="#_x0000_t202" style="position:absolute;left:0;text-align:left;margin-left:724.2pt;margin-top:192.3pt;width:88pt;height:91.9pt;rotation:90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kA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CAFD77E" wp14:editId="00EAEF58">
                <wp:simplePos x="0" y="0"/>
                <wp:positionH relativeFrom="page">
                  <wp:posOffset>9203690</wp:posOffset>
                </wp:positionH>
                <wp:positionV relativeFrom="page">
                  <wp:posOffset>6807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E349" id="テキスト ボックス 118" o:spid="_x0000_s1038" type="#_x0000_t202" style="position:absolute;left:0;text-align:left;margin-left:724.7pt;margin-top:53.6pt;width:88pt;height:91.9pt;rotation:90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FECAC1B" wp14:editId="459356EF">
                <wp:simplePos x="0" y="0"/>
                <wp:positionH relativeFrom="page">
                  <wp:posOffset>3837305</wp:posOffset>
                </wp:positionH>
                <wp:positionV relativeFrom="page">
                  <wp:posOffset>58242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372C" id="テキスト ボックス 116" o:spid="_x0000_s1039" type="#_x0000_t202" style="position:absolute;left:0;text-align:left;margin-left:302.15pt;margin-top:458.6pt;width:88pt;height:91.9pt;rotation:90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07AECEF" wp14:editId="46E06C0F">
                <wp:simplePos x="0" y="0"/>
                <wp:positionH relativeFrom="page">
                  <wp:posOffset>3836670</wp:posOffset>
                </wp:positionH>
                <wp:positionV relativeFrom="page">
                  <wp:posOffset>410527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A82F" id="テキスト ボックス 115" o:spid="_x0000_s1040" type="#_x0000_t202" style="position:absolute;left:0;text-align:left;margin-left:302.1pt;margin-top:323.25pt;width:88pt;height:91.9pt;rotation:90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jr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A9E501F" wp14:editId="1674727B">
                <wp:simplePos x="0" y="0"/>
                <wp:positionH relativeFrom="page">
                  <wp:posOffset>3827145</wp:posOffset>
                </wp:positionH>
                <wp:positionV relativeFrom="page">
                  <wp:posOffset>239458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F9F4" id="テキスト ボックス 114" o:spid="_x0000_s1041" type="#_x0000_t202" style="position:absolute;left:0;text-align:left;margin-left:301.35pt;margin-top:188.55pt;width:88pt;height:91.9pt;rotation:90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Yq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C589B86" wp14:editId="3E53180E">
                <wp:simplePos x="0" y="0"/>
                <wp:positionH relativeFrom="page">
                  <wp:posOffset>3848100</wp:posOffset>
                </wp:positionH>
                <wp:positionV relativeFrom="page">
                  <wp:posOffset>67437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A5C1" id="テキスト ボックス 48" o:spid="_x0000_s1042" type="#_x0000_t202" style="position:absolute;left:0;text-align:left;margin-left:303pt;margin-top:53.1pt;width:88pt;height:91.9pt;rotation:90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" filled="f" stroked="f">
                <v:textbox>
                  <w:txbxContent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4CEA9A7" wp14:editId="574F39F8">
                <wp:simplePos x="0" y="0"/>
                <wp:positionH relativeFrom="page">
                  <wp:posOffset>6153150</wp:posOffset>
                </wp:positionH>
                <wp:positionV relativeFrom="page">
                  <wp:posOffset>5334000</wp:posOffset>
                </wp:positionV>
                <wp:extent cx="948690" cy="2326640"/>
                <wp:effectExtent l="0" t="650875" r="0" b="64833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98AF" id="テキスト ボックス 128" o:spid="_x0000_s1046" type="#_x0000_t202" style="position:absolute;left:0;text-align:left;margin-left:484.5pt;margin-top:420pt;width:74.7pt;height:183.2pt;rotation:90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2X4Q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56FB1D1" wp14:editId="790566C7">
                <wp:simplePos x="0" y="0"/>
                <wp:positionH relativeFrom="page">
                  <wp:posOffset>6957695</wp:posOffset>
                </wp:positionH>
                <wp:positionV relativeFrom="page">
                  <wp:posOffset>4090670</wp:posOffset>
                </wp:positionV>
                <wp:extent cx="864235" cy="3299460"/>
                <wp:effectExtent l="0" t="1179512" r="0" b="1175703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EDF3" id="テキスト ボックス 58" o:spid="_x0000_s1047" type="#_x0000_t202" style="position:absolute;left:0;text-align:left;margin-left:547.85pt;margin-top:322.1pt;width:68.05pt;height:259.8pt;rotation:90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F44E7E9" wp14:editId="7181CD27">
                <wp:simplePos x="0" y="0"/>
                <wp:positionH relativeFrom="page">
                  <wp:posOffset>6967220</wp:posOffset>
                </wp:positionH>
                <wp:positionV relativeFrom="page">
                  <wp:posOffset>2385695</wp:posOffset>
                </wp:positionV>
                <wp:extent cx="864235" cy="3299460"/>
                <wp:effectExtent l="0" t="1179512" r="0" b="1175703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AAB4" id="テキスト ボックス 57" o:spid="_x0000_s1048" type="#_x0000_t202" style="position:absolute;left:0;text-align:left;margin-left:548.6pt;margin-top:187.85pt;width:68.05pt;height:259.8pt;rotation:90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rn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BA84682" wp14:editId="21A5AE16">
                <wp:simplePos x="0" y="0"/>
                <wp:positionH relativeFrom="page">
                  <wp:posOffset>7014845</wp:posOffset>
                </wp:positionH>
                <wp:positionV relativeFrom="page">
                  <wp:posOffset>623570</wp:posOffset>
                </wp:positionV>
                <wp:extent cx="772160" cy="3299460"/>
                <wp:effectExtent l="0" t="1225550" r="0" b="122174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6460" id="テキスト ボックス 56" o:spid="_x0000_s1049" type="#_x0000_t202" style="position:absolute;left:0;text-align:left;margin-left:552.35pt;margin-top:49.1pt;width:60.8pt;height:259.8pt;rotation:90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C14590E" wp14:editId="63A970D5">
                <wp:simplePos x="0" y="0"/>
                <wp:positionH relativeFrom="page">
                  <wp:posOffset>6967220</wp:posOffset>
                </wp:positionH>
                <wp:positionV relativeFrom="page">
                  <wp:posOffset>-1033145</wp:posOffset>
                </wp:positionV>
                <wp:extent cx="864235" cy="3299460"/>
                <wp:effectExtent l="0" t="1179512" r="0" b="1175703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9038" id="テキスト ボックス 54" o:spid="_x0000_s1050" type="#_x0000_t202" style="position:absolute;left:0;text-align:left;margin-left:548.6pt;margin-top:-81.35pt;width:68.05pt;height:259.8pt;rotation:90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65A9A3B" wp14:editId="0CDBB722">
                <wp:simplePos x="0" y="0"/>
                <wp:positionH relativeFrom="page">
                  <wp:posOffset>1604645</wp:posOffset>
                </wp:positionH>
                <wp:positionV relativeFrom="page">
                  <wp:posOffset>4090670</wp:posOffset>
                </wp:positionV>
                <wp:extent cx="864235" cy="3299460"/>
                <wp:effectExtent l="0" t="1179512" r="0" b="1175703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C3AD" id="テキスト ボックス 45" o:spid="_x0000_s1051" type="#_x0000_t202" style="position:absolute;left:0;text-align:left;margin-left:126.35pt;margin-top:322.1pt;width:68.05pt;height:259.8pt;rotation:90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O+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640D43D4" wp14:editId="6BF009DC">
                <wp:simplePos x="0" y="0"/>
                <wp:positionH relativeFrom="page">
                  <wp:posOffset>1604645</wp:posOffset>
                </wp:positionH>
                <wp:positionV relativeFrom="page">
                  <wp:posOffset>2395220</wp:posOffset>
                </wp:positionV>
                <wp:extent cx="864235" cy="3299460"/>
                <wp:effectExtent l="0" t="1179512" r="0" b="1175703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C454" id="テキスト ボックス 43" o:spid="_x0000_s1052" type="#_x0000_t202" style="position:absolute;left:0;text-align:left;margin-left:126.35pt;margin-top:188.6pt;width:68.05pt;height:259.8pt;rotation:90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72B721B3" wp14:editId="7694B5B4">
                <wp:simplePos x="0" y="0"/>
                <wp:positionH relativeFrom="page">
                  <wp:posOffset>1604645</wp:posOffset>
                </wp:positionH>
                <wp:positionV relativeFrom="page">
                  <wp:posOffset>671195</wp:posOffset>
                </wp:positionV>
                <wp:extent cx="864235" cy="3299460"/>
                <wp:effectExtent l="0" t="1179512" r="0" b="1175703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3C76" id="テキスト ボックス 42" o:spid="_x0000_s1053" type="#_x0000_t202" style="position:absolute;left:0;text-align:left;margin-left:126.35pt;margin-top:52.85pt;width:68.05pt;height:259.8pt;rotation:90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ii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0BA6F6" wp14:editId="54110CD9">
                <wp:simplePos x="0" y="0"/>
                <wp:positionH relativeFrom="page">
                  <wp:posOffset>6562725</wp:posOffset>
                </wp:positionH>
                <wp:positionV relativeFrom="page">
                  <wp:posOffset>6096000</wp:posOffset>
                </wp:positionV>
                <wp:extent cx="390525" cy="1799590"/>
                <wp:effectExtent l="0" t="666432" r="0" b="676593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BA6F6" id="テキスト ボックス 47" o:spid="_x0000_s1056" type="#_x0000_t202" style="position:absolute;left:0;text-align:left;margin-left:516.75pt;margin-top:480pt;width:30.75pt;height:141.7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D7A063" wp14:editId="3230DAD2">
                <wp:simplePos x="0" y="0"/>
                <wp:positionH relativeFrom="page">
                  <wp:posOffset>1185545</wp:posOffset>
                </wp:positionH>
                <wp:positionV relativeFrom="page">
                  <wp:posOffset>6129020</wp:posOffset>
                </wp:positionV>
                <wp:extent cx="381000" cy="1799590"/>
                <wp:effectExtent l="0" t="671195" r="0" b="68135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A063" id="テキスト ボックス 36" o:spid="_x0000_s1057" type="#_x0000_t202" style="position:absolute;left:0;text-align:left;margin-left:93.35pt;margin-top:482.6pt;width:30pt;height:141.7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4770A6" wp14:editId="2AB95949">
                <wp:simplePos x="0" y="0"/>
                <wp:positionH relativeFrom="page">
                  <wp:posOffset>1190625</wp:posOffset>
                </wp:positionH>
                <wp:positionV relativeFrom="page">
                  <wp:posOffset>4400550</wp:posOffset>
                </wp:positionV>
                <wp:extent cx="368300" cy="1799590"/>
                <wp:effectExtent l="0" t="677545" r="0" b="68770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83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70A6" id="テキスト ボックス 34" o:spid="_x0000_s1058" type="#_x0000_t202" style="position:absolute;left:0;text-align:left;margin-left:93.75pt;margin-top:346.5pt;width:29pt;height:141.7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tZ4gIAAOI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54D99DE" wp14:editId="2D14AFF8">
                <wp:simplePos x="0" y="0"/>
                <wp:positionH relativeFrom="page">
                  <wp:posOffset>809625</wp:posOffset>
                </wp:positionH>
                <wp:positionV relativeFrom="page">
                  <wp:posOffset>200025</wp:posOffset>
                </wp:positionV>
                <wp:extent cx="896620" cy="2326640"/>
                <wp:effectExtent l="0" t="676910" r="0" b="6743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9662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99DE" id="テキスト ボックス 26" o:spid="_x0000_s1059" type="#_x0000_t202" style="position:absolute;left:0;text-align:left;margin-left:63.75pt;margin-top:15.75pt;width:70.6pt;height:183.2pt;rotation:90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OH4wIAAOIFAAAOAAAAZHJzL2Uyb0RvYy54bWysVMuO0zAU3SPxD5b3mTyaZpp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" filled="f" stroked="f">
                <v:textbox>
                  <w:txbxContent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DAF7A2A" wp14:editId="1FEE5229">
                <wp:simplePos x="0" y="0"/>
                <wp:positionH relativeFrom="page">
                  <wp:posOffset>1604645</wp:posOffset>
                </wp:positionH>
                <wp:positionV relativeFrom="page">
                  <wp:posOffset>-1033145</wp:posOffset>
                </wp:positionV>
                <wp:extent cx="864235" cy="3299460"/>
                <wp:effectExtent l="0" t="1179512" r="0" b="1175703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8231D4" w:rsidRDefault="00326A0C" w:rsidP="00326A0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326A0C" w:rsidRPr="00EB3C81" w:rsidRDefault="00326A0C" w:rsidP="00326A0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7A2A" id="テキスト ボックス 44" o:spid="_x0000_s1060" type="#_x0000_t202" style="position:absolute;left:0;text-align:left;margin-left:126.35pt;margin-top:-81.35pt;width:68.05pt;height:259.8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" filled="f" stroked="f">
                <v:textbox>
                  <w:txbxContent>
                    <w:p w:rsidR="00326A0C" w:rsidRPr="008231D4" w:rsidRDefault="00326A0C" w:rsidP="00326A0C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326A0C" w:rsidRPr="00EB3C81" w:rsidRDefault="00326A0C" w:rsidP="00326A0C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DE9">
        <w:rPr>
          <w:noProof/>
        </w:rPr>
        <w:drawing>
          <wp:anchor distT="0" distB="0" distL="114300" distR="114300" simplePos="0" relativeHeight="251740160" behindDoc="1" locked="0" layoutInCell="1" allowOverlap="1" wp14:anchorId="5ED293CF" wp14:editId="4F7D571F">
            <wp:simplePos x="0" y="0"/>
            <wp:positionH relativeFrom="column">
              <wp:posOffset>8789035</wp:posOffset>
            </wp:positionH>
            <wp:positionV relativeFrom="paragraph">
              <wp:posOffset>5486400</wp:posOffset>
            </wp:positionV>
            <wp:extent cx="1169035" cy="1330960"/>
            <wp:effectExtent l="0" t="0" r="0" b="0"/>
            <wp:wrapNone/>
            <wp:docPr id="78" name="図 7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E9" w:rsidRPr="006E207D">
        <w:rPr>
          <w:noProof/>
        </w:rPr>
        <w:drawing>
          <wp:anchor distT="0" distB="0" distL="114300" distR="114300" simplePos="0" relativeHeight="251754496" behindDoc="1" locked="0" layoutInCell="1" allowOverlap="1" wp14:anchorId="168421D2" wp14:editId="66123BCB">
            <wp:simplePos x="0" y="0"/>
            <wp:positionH relativeFrom="column">
              <wp:posOffset>8779510</wp:posOffset>
            </wp:positionH>
            <wp:positionV relativeFrom="paragraph">
              <wp:posOffset>3783965</wp:posOffset>
            </wp:positionV>
            <wp:extent cx="1169035" cy="1330960"/>
            <wp:effectExtent l="0" t="0" r="0" b="0"/>
            <wp:wrapNone/>
            <wp:docPr id="90" name="図 9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81EAAED" wp14:editId="7B903284">
                <wp:simplePos x="0" y="0"/>
                <wp:positionH relativeFrom="page">
                  <wp:posOffset>613410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AAED" id="テキスト ボックス 127" o:spid="_x0000_s1061" type="#_x0000_t202" style="position:absolute;left:0;text-align:left;margin-left:483pt;margin-top:285.75pt;width:74.7pt;height:183.2pt;rotation:90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UM4g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5EEEBC9" wp14:editId="19D86559">
                <wp:simplePos x="0" y="0"/>
                <wp:positionH relativeFrom="page">
                  <wp:posOffset>613410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EBC9" id="テキスト ボックス 126" o:spid="_x0000_s1062" type="#_x0000_t202" style="position:absolute;left:0;text-align:left;margin-left:483pt;margin-top:150.75pt;width:74.7pt;height:183.2pt;rotation:90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DB4CD51" wp14:editId="3C3568EE">
                <wp:simplePos x="0" y="0"/>
                <wp:positionH relativeFrom="page">
                  <wp:posOffset>6134100</wp:posOffset>
                </wp:positionH>
                <wp:positionV relativeFrom="page">
                  <wp:posOffset>200025</wp:posOffset>
                </wp:positionV>
                <wp:extent cx="948690" cy="2326640"/>
                <wp:effectExtent l="0" t="650875" r="0" b="648335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CD51" id="テキスト ボックス 125" o:spid="_x0000_s1063" type="#_x0000_t202" style="position:absolute;left:0;text-align:left;margin-left:483pt;margin-top:15.75pt;width:74.7pt;height:183.2pt;rotation:90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8073765" wp14:editId="77E4FBB9">
                <wp:simplePos x="0" y="0"/>
                <wp:positionH relativeFrom="page">
                  <wp:posOffset>781050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73765" id="テキスト ボックス 124" o:spid="_x0000_s1064" type="#_x0000_t202" style="position:absolute;left:0;text-align:left;margin-left:61.5pt;margin-top:421.5pt;width:74.7pt;height:183.2pt;rotation:90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699E6D6" wp14:editId="793978AE">
                <wp:simplePos x="0" y="0"/>
                <wp:positionH relativeFrom="page">
                  <wp:posOffset>78105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E6D6" id="テキスト ボックス 123" o:spid="_x0000_s1065" type="#_x0000_t202" style="position:absolute;left:0;text-align:left;margin-left:61.5pt;margin-top:285.75pt;width:74.7pt;height:183.2pt;rotation:90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GQ4gIAAOQFAAAOAAAAZHJzL2Uyb0RvYy54bWysVMuO0zAU3SPxD5b3mTyaZpp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2CD79C5B" wp14:editId="66960D52">
                <wp:simplePos x="0" y="0"/>
                <wp:positionH relativeFrom="page">
                  <wp:posOffset>78105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2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9C5B" id="テキスト ボックス 122" o:spid="_x0000_s1066" type="#_x0000_t202" style="position:absolute;left:0;text-align:left;margin-left:61.5pt;margin-top:150.75pt;width:74.7pt;height:183.2pt;rotation:90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53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6E5C05" wp14:editId="57CD09A0">
                <wp:simplePos x="0" y="0"/>
                <wp:positionH relativeFrom="column">
                  <wp:posOffset>4762</wp:posOffset>
                </wp:positionH>
                <wp:positionV relativeFrom="paragraph">
                  <wp:posOffset>-15557</wp:posOffset>
                </wp:positionV>
                <wp:extent cx="9995218" cy="6850062"/>
                <wp:effectExtent l="0" t="0" r="25400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5312093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 rot="16200000">
                            <a:off x="-40957" y="3427412"/>
                            <a:ext cx="6842125" cy="3175"/>
                          </a:xfrm>
                          <a:custGeom>
                            <a:avLst/>
                            <a:gdLst>
                              <a:gd name="T0" fmla="*/ 0 w 10775"/>
                              <a:gd name="T1" fmla="*/ 5 h 5"/>
                              <a:gd name="T2" fmla="*/ 0 w 10775"/>
                              <a:gd name="T3" fmla="*/ 5 h 5"/>
                              <a:gd name="T4" fmla="*/ 5388 w 10775"/>
                              <a:gd name="T5" fmla="*/ 0 h 5"/>
                              <a:gd name="T6" fmla="*/ 10775 w 1077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8" y="0"/>
                                </a:lnTo>
                                <a:lnTo>
                                  <a:pt x="10775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 rot="16200000">
                            <a:off x="2330768" y="2827337"/>
                            <a:ext cx="0" cy="4623435"/>
                          </a:xfrm>
                          <a:custGeom>
                            <a:avLst/>
                            <a:gdLst>
                              <a:gd name="T0" fmla="*/ 7282 h 7282"/>
                              <a:gd name="T1" fmla="*/ 7282 h 7282"/>
                              <a:gd name="T2" fmla="*/ 0 h 7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82">
                                <a:moveTo>
                                  <a:pt x="0" y="7282"/>
                                </a:moveTo>
                                <a:lnTo>
                                  <a:pt x="0" y="7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21243" y="1103312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21243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 rot="16200000">
                            <a:off x="7674293" y="2817812"/>
                            <a:ext cx="0" cy="4629785"/>
                          </a:xfrm>
                          <a:custGeom>
                            <a:avLst/>
                            <a:gdLst>
                              <a:gd name="T0" fmla="*/ 7292 h 7292"/>
                              <a:gd name="T1" fmla="*/ 7292 h 7292"/>
                              <a:gd name="T2" fmla="*/ 0 h 7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74293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4293" y="-582613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4343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E24B" id="グループ化 11" o:spid="_x0000_s1026" style="position:absolute;left:0;text-align:left;margin-left:.35pt;margin-top:-1.2pt;width:787.05pt;height:539.35pt;z-index:251694080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">
                <v:shape id="Freeform 5" o:spid="_x0000_s1027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6" o:spid="_x0000_s1028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<v:path arrowok="t" o:connecttype="custom" o:connectlocs="0,3175;0,3175;3421380,0;6842125,3175" o:connectangles="0,0,0,0"/>
                </v:shape>
                <v:shape id="Freeform 7" o:spid="_x0000_s1029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<v:path arrowok="t" o:connecttype="custom" o:connectlocs="0,4623435;0,4623435;0,0" o:connectangles="0,0,0"/>
                </v:shape>
                <v:shape id="Freeform 8" o:spid="_x0000_s1030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31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0" o:spid="_x0000_s1032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<v:path arrowok="t" o:connecttype="custom" o:connectlocs="0,4629785;0,4629785;0,0" o:connectangles="0,0,0"/>
                </v:shape>
                <v:shape id="Freeform 11" o:spid="_x0000_s1033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2" o:spid="_x0000_s1034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rect id="Rectangle 13" o:spid="_x0000_s1035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6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6E207D" w:rsidRPr="006E207D">
        <w:rPr>
          <w:noProof/>
        </w:rPr>
        <w:drawing>
          <wp:anchor distT="0" distB="0" distL="114300" distR="114300" simplePos="0" relativeHeight="251747328" behindDoc="1" locked="0" layoutInCell="1" allowOverlap="1" wp14:anchorId="627E0E59" wp14:editId="18F95DA0">
            <wp:simplePos x="0" y="0"/>
            <wp:positionH relativeFrom="column">
              <wp:posOffset>3433155</wp:posOffset>
            </wp:positionH>
            <wp:positionV relativeFrom="paragraph">
              <wp:posOffset>5496284</wp:posOffset>
            </wp:positionV>
            <wp:extent cx="1169035" cy="1330960"/>
            <wp:effectExtent l="0" t="0" r="0" b="0"/>
            <wp:wrapNone/>
            <wp:docPr id="84" name="図 8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32992" behindDoc="1" locked="0" layoutInCell="1" allowOverlap="1" wp14:anchorId="007009EE" wp14:editId="65399F1D">
            <wp:simplePos x="0" y="0"/>
            <wp:positionH relativeFrom="column">
              <wp:posOffset>8792210</wp:posOffset>
            </wp:positionH>
            <wp:positionV relativeFrom="paragraph">
              <wp:posOffset>2097329</wp:posOffset>
            </wp:positionV>
            <wp:extent cx="1169035" cy="1330960"/>
            <wp:effectExtent l="0" t="0" r="0" b="0"/>
            <wp:wrapNone/>
            <wp:docPr id="72" name="図 7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25824" behindDoc="1" locked="0" layoutInCell="1" allowOverlap="1" wp14:anchorId="3CECBC3C" wp14:editId="60FE25F5">
            <wp:simplePos x="0" y="0"/>
            <wp:positionH relativeFrom="column">
              <wp:posOffset>8793279</wp:posOffset>
            </wp:positionH>
            <wp:positionV relativeFrom="paragraph">
              <wp:posOffset>356532</wp:posOffset>
            </wp:positionV>
            <wp:extent cx="1169035" cy="1330960"/>
            <wp:effectExtent l="0" t="0" r="0" b="0"/>
            <wp:wrapNone/>
            <wp:docPr id="66" name="図 6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8656" behindDoc="1" locked="0" layoutInCell="1" allowOverlap="1" wp14:anchorId="3091FC12" wp14:editId="6B801035">
            <wp:simplePos x="0" y="0"/>
            <wp:positionH relativeFrom="column">
              <wp:posOffset>3426062</wp:posOffset>
            </wp:positionH>
            <wp:positionV relativeFrom="paragraph">
              <wp:posOffset>2080666</wp:posOffset>
            </wp:positionV>
            <wp:extent cx="1169035" cy="1330960"/>
            <wp:effectExtent l="0" t="0" r="0" b="0"/>
            <wp:wrapNone/>
            <wp:docPr id="60" name="図 6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1488" behindDoc="1" locked="0" layoutInCell="1" allowOverlap="1" wp14:anchorId="2AFAC102" wp14:editId="70CB3806">
            <wp:simplePos x="0" y="0"/>
            <wp:positionH relativeFrom="column">
              <wp:posOffset>3435495</wp:posOffset>
            </wp:positionH>
            <wp:positionV relativeFrom="paragraph">
              <wp:posOffset>357158</wp:posOffset>
            </wp:positionV>
            <wp:extent cx="1169035" cy="1330960"/>
            <wp:effectExtent l="0" t="0" r="0" b="0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EF">
        <w:rPr>
          <w:noProof/>
        </w:rPr>
        <w:drawing>
          <wp:anchor distT="0" distB="0" distL="114300" distR="114300" simplePos="0" relativeHeight="251697152" behindDoc="1" locked="0" layoutInCell="1" allowOverlap="1" wp14:anchorId="79296FEA" wp14:editId="45B76629">
            <wp:simplePos x="0" y="0"/>
            <wp:positionH relativeFrom="column">
              <wp:posOffset>3432175</wp:posOffset>
            </wp:positionH>
            <wp:positionV relativeFrom="paragraph">
              <wp:posOffset>3782867</wp:posOffset>
            </wp:positionV>
            <wp:extent cx="1169035" cy="1330960"/>
            <wp:effectExtent l="0" t="0" r="0" b="0"/>
            <wp:wrapNone/>
            <wp:docPr id="38" name="図 3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67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PE4w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68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IGN37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69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jcl3W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70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D5" w:rsidRDefault="00A717D5" w:rsidP="00631FD9">
      <w:r>
        <w:separator/>
      </w:r>
    </w:p>
  </w:endnote>
  <w:endnote w:type="continuationSeparator" w:id="0">
    <w:p w:rsidR="00A717D5" w:rsidRDefault="00A71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D5" w:rsidRDefault="00A717D5" w:rsidP="00631FD9">
      <w:r>
        <w:separator/>
      </w:r>
    </w:p>
  </w:footnote>
  <w:footnote w:type="continuationSeparator" w:id="0">
    <w:p w:rsidR="00A717D5" w:rsidRDefault="00A71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326E"/>
    <w:rsid w:val="000A2D3C"/>
    <w:rsid w:val="000B7ED1"/>
    <w:rsid w:val="000C01EB"/>
    <w:rsid w:val="0011382C"/>
    <w:rsid w:val="0012211B"/>
    <w:rsid w:val="001952CE"/>
    <w:rsid w:val="001A1A57"/>
    <w:rsid w:val="00227926"/>
    <w:rsid w:val="00297C41"/>
    <w:rsid w:val="00326A0C"/>
    <w:rsid w:val="003C4F89"/>
    <w:rsid w:val="003C6562"/>
    <w:rsid w:val="004853AB"/>
    <w:rsid w:val="004C035E"/>
    <w:rsid w:val="005A0946"/>
    <w:rsid w:val="005A33D4"/>
    <w:rsid w:val="00631FD9"/>
    <w:rsid w:val="006E207D"/>
    <w:rsid w:val="0071791D"/>
    <w:rsid w:val="00775126"/>
    <w:rsid w:val="008231D4"/>
    <w:rsid w:val="00872DAB"/>
    <w:rsid w:val="00886DE9"/>
    <w:rsid w:val="008A51B0"/>
    <w:rsid w:val="009043C8"/>
    <w:rsid w:val="00915B7C"/>
    <w:rsid w:val="009722EF"/>
    <w:rsid w:val="009F3DC4"/>
    <w:rsid w:val="00A4003F"/>
    <w:rsid w:val="00A717D5"/>
    <w:rsid w:val="00B736AC"/>
    <w:rsid w:val="00C2248C"/>
    <w:rsid w:val="00C264AC"/>
    <w:rsid w:val="00C949B8"/>
    <w:rsid w:val="00C963BA"/>
    <w:rsid w:val="00CA73E8"/>
    <w:rsid w:val="00D54964"/>
    <w:rsid w:val="00DA1C0F"/>
    <w:rsid w:val="00DB4178"/>
    <w:rsid w:val="00DE45A7"/>
    <w:rsid w:val="00DF0B7B"/>
    <w:rsid w:val="00EB3C81"/>
    <w:rsid w:val="00F8207F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5421-8C25-4085-9915-5703E9CC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25T08:28:00Z</cp:lastPrinted>
  <dcterms:created xsi:type="dcterms:W3CDTF">2014-01-27T07:15:00Z</dcterms:created>
  <dcterms:modified xsi:type="dcterms:W3CDTF">2014-01-27T07:15:00Z</dcterms:modified>
</cp:coreProperties>
</file>